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2E33" w14:textId="77777777" w:rsidR="000F6DB2" w:rsidRPr="00477C36" w:rsidRDefault="000F6DB2" w:rsidP="000F6DB2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299F2B14" w14:textId="77777777" w:rsidR="000F6DB2" w:rsidRPr="00477C36" w:rsidRDefault="000F6DB2" w:rsidP="000F6DB2">
      <w:pPr>
        <w:tabs>
          <w:tab w:val="left" w:pos="3969"/>
        </w:tabs>
      </w:pPr>
      <w:r w:rsidRPr="00477C36">
        <w:t>se</w:t>
      </w:r>
      <w:r>
        <w:t> </w:t>
      </w:r>
      <w:r w:rsidRPr="00477C36">
        <w:t xml:space="preserve">sídlem </w:t>
      </w:r>
      <w:r w:rsidRPr="003A0241">
        <w:t>Veletržní 1623/24, 170 00 Praha 7 - Holešovice</w:t>
      </w:r>
    </w:p>
    <w:p w14:paraId="5A445BDB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IČO: 03447286</w:t>
      </w:r>
    </w:p>
    <w:p w14:paraId="0B84C63D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DIČ: CZ03447286</w:t>
      </w:r>
    </w:p>
    <w:p w14:paraId="7FB5D84A" w14:textId="4B163F9D" w:rsidR="000F6DB2" w:rsidRPr="00477C36" w:rsidRDefault="000F6DB2" w:rsidP="000F6DB2">
      <w:pPr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E378FAE" w14:textId="77777777" w:rsidR="000F6DB2" w:rsidRDefault="000F6DB2" w:rsidP="000F6DB2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34900FB5" w14:textId="25FEE934" w:rsidR="000F6DB2" w:rsidRDefault="000F6DB2" w:rsidP="000F6DB2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4B3F26">
        <w:t>xxxxxxxxxxx</w:t>
      </w:r>
      <w:proofErr w:type="spellEnd"/>
      <w:r>
        <w:t xml:space="preserve"> ředitel úseku správy a údržby speciálních objektů. </w:t>
      </w:r>
    </w:p>
    <w:bookmarkEnd w:id="0"/>
    <w:p w14:paraId="15B75239" w14:textId="77777777" w:rsidR="000F6DB2" w:rsidRDefault="000F6DB2" w:rsidP="000F6DB2">
      <w:pPr>
        <w:tabs>
          <w:tab w:val="left" w:pos="3969"/>
        </w:tabs>
      </w:pPr>
    </w:p>
    <w:p w14:paraId="34DA026A" w14:textId="77777777" w:rsidR="000F6DB2" w:rsidRPr="00B63AB8" w:rsidRDefault="000F6DB2" w:rsidP="000F6DB2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A9B6EB5" w14:textId="77777777" w:rsidR="000F6DB2" w:rsidRPr="00A62C8F" w:rsidRDefault="000F6DB2" w:rsidP="000F6DB2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0F6DB2">
      <w:pPr>
        <w:keepLines/>
        <w:tabs>
          <w:tab w:val="left" w:pos="3969"/>
        </w:tabs>
      </w:pPr>
    </w:p>
    <w:p w14:paraId="626F03F9" w14:textId="77777777" w:rsidR="000F6DB2" w:rsidRPr="00752DAB" w:rsidRDefault="000F6DB2" w:rsidP="000F6DB2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tavby mostů a.s.</w:t>
      </w:r>
    </w:p>
    <w:p w14:paraId="57F84079" w14:textId="40098D1D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se </w:t>
      </w:r>
      <w:proofErr w:type="spellStart"/>
      <w:proofErr w:type="gramStart"/>
      <w:r w:rsidRPr="000F6DB2">
        <w:rPr>
          <w:bCs/>
        </w:rPr>
        <w:t>sídlem</w:t>
      </w:r>
      <w:r w:rsidR="00016812">
        <w:rPr>
          <w:bCs/>
        </w:rPr>
        <w:t>:</w:t>
      </w:r>
      <w:r w:rsidRPr="000F6DB2">
        <w:rPr>
          <w:bCs/>
        </w:rPr>
        <w:t>Vyskočilova</w:t>
      </w:r>
      <w:proofErr w:type="spellEnd"/>
      <w:proofErr w:type="gramEnd"/>
      <w:r w:rsidRPr="000F6DB2">
        <w:rPr>
          <w:bCs/>
        </w:rPr>
        <w:t xml:space="preserve"> 1566, Michle, 140 00 Praha 4</w:t>
      </w:r>
    </w:p>
    <w:p w14:paraId="69CE33B4" w14:textId="0741FDD3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IČO:</w:t>
      </w:r>
      <w:r w:rsidR="00016812">
        <w:rPr>
          <w:bCs/>
        </w:rPr>
        <w:t xml:space="preserve"> </w:t>
      </w:r>
      <w:r w:rsidRPr="000F6DB2">
        <w:rPr>
          <w:bCs/>
        </w:rPr>
        <w:t>27195147</w:t>
      </w:r>
    </w:p>
    <w:p w14:paraId="26A260C0" w14:textId="3B99F68A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DIČ:</w:t>
      </w:r>
      <w:r w:rsidR="00016812">
        <w:rPr>
          <w:bCs/>
        </w:rPr>
        <w:t xml:space="preserve"> </w:t>
      </w:r>
      <w:r w:rsidRPr="000F6DB2">
        <w:rPr>
          <w:bCs/>
        </w:rPr>
        <w:t>CZ27195147</w:t>
      </w:r>
    </w:p>
    <w:p w14:paraId="3E666FDB" w14:textId="7220C529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zápis v obchodním rejstříku:</w:t>
      </w:r>
      <w:r w:rsidR="00016812">
        <w:rPr>
          <w:bCs/>
        </w:rPr>
        <w:t xml:space="preserve"> </w:t>
      </w:r>
      <w:r w:rsidRPr="000F6DB2">
        <w:rPr>
          <w:bCs/>
        </w:rPr>
        <w:t>Městský soud v Praze, oddíl B, vložka 9654</w:t>
      </w:r>
    </w:p>
    <w:p w14:paraId="7ADDF0AF" w14:textId="0D281771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bankovní spojení:</w:t>
      </w:r>
      <w:r w:rsidR="00016812">
        <w:rPr>
          <w:bCs/>
        </w:rPr>
        <w:t xml:space="preserve"> </w:t>
      </w:r>
      <w:r w:rsidRPr="000F6DB2">
        <w:rPr>
          <w:bCs/>
        </w:rPr>
        <w:t xml:space="preserve">Komerční banka, a.s., </w:t>
      </w:r>
      <w:proofErr w:type="spellStart"/>
      <w:r w:rsidRPr="000F6DB2">
        <w:rPr>
          <w:bCs/>
        </w:rPr>
        <w:t>č.ú</w:t>
      </w:r>
      <w:proofErr w:type="spellEnd"/>
      <w:r w:rsidRPr="000F6DB2">
        <w:rPr>
          <w:bCs/>
        </w:rPr>
        <w:t>. 141510186/0100</w:t>
      </w:r>
    </w:p>
    <w:p w14:paraId="2F675865" w14:textId="5617F9C7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 xml:space="preserve">zastoupena: Ing. Miroslavem Trnkou, předsedou správní rady a </w:t>
      </w:r>
    </w:p>
    <w:p w14:paraId="568AEDB5" w14:textId="77777777" w:rsidR="0001681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 xml:space="preserve">Ing. Mgr. Lubošem </w:t>
      </w:r>
      <w:proofErr w:type="spellStart"/>
      <w:r w:rsidR="000F6DB2" w:rsidRPr="000F6DB2">
        <w:rPr>
          <w:bCs/>
        </w:rPr>
        <w:t>Lobíkem</w:t>
      </w:r>
      <w:proofErr w:type="spellEnd"/>
      <w:r w:rsidR="000F6DB2" w:rsidRPr="000F6DB2">
        <w:rPr>
          <w:bCs/>
        </w:rPr>
        <w:t>, místopředsedou správní</w:t>
      </w:r>
      <w:r>
        <w:rPr>
          <w:bCs/>
        </w:rPr>
        <w:t xml:space="preserve"> </w:t>
      </w:r>
      <w:r w:rsidR="000F6DB2" w:rsidRPr="000F6DB2">
        <w:rPr>
          <w:bCs/>
        </w:rPr>
        <w:t>rady nebo</w:t>
      </w:r>
      <w:r w:rsidR="00D31B2B">
        <w:rPr>
          <w:bCs/>
        </w:rPr>
        <w:t xml:space="preserve"> samostatně</w:t>
      </w:r>
      <w:r w:rsidR="000F6DB2" w:rsidRPr="000F6DB2">
        <w:rPr>
          <w:bCs/>
        </w:rPr>
        <w:t xml:space="preserve"> </w:t>
      </w:r>
    </w:p>
    <w:p w14:paraId="2AB6E70C" w14:textId="62F8616F" w:rsidR="000F6DB2" w:rsidRPr="000F6DB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 xml:space="preserve">Ing. Mgr. Lubošem </w:t>
      </w:r>
      <w:proofErr w:type="spellStart"/>
      <w:r w:rsidR="000F6DB2" w:rsidRPr="000F6DB2">
        <w:rPr>
          <w:bCs/>
        </w:rPr>
        <w:t>Lobíkem</w:t>
      </w:r>
      <w:proofErr w:type="spellEnd"/>
      <w:r w:rsidR="000F6DB2" w:rsidRPr="000F6DB2">
        <w:rPr>
          <w:bCs/>
        </w:rPr>
        <w:t xml:space="preserve"> v rozsahu stanoveném v 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5815BA62" w14:textId="26FCCB76" w:rsidR="006410E3" w:rsidRPr="00477C36" w:rsidRDefault="006410E3" w:rsidP="006410E3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4C5168">
        <w:rPr>
          <w:b/>
        </w:rPr>
        <w:t>3/25/5600/08</w:t>
      </w:r>
      <w:r>
        <w:rPr>
          <w:b/>
        </w:rPr>
        <w:t>2</w:t>
      </w:r>
      <w:r w:rsidRPr="00D92528">
        <w:rPr>
          <w:b/>
        </w:rPr>
        <w:t xml:space="preserve"> uz</w:t>
      </w:r>
      <w:r>
        <w:rPr>
          <w:b/>
        </w:rPr>
        <w:t xml:space="preserve">avřená na 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Pr="009150FB">
        <w:rPr>
          <w:b/>
        </w:rPr>
        <w:t>na běžnou a stavební údržbu mostních a speciálních staveb č.</w:t>
      </w:r>
      <w:r>
        <w:rPr>
          <w:b/>
        </w:rPr>
        <w:t> 9/24/5600/105,</w:t>
      </w:r>
      <w:r w:rsidRPr="003468F6">
        <w:rPr>
          <w:b/>
          <w:bCs/>
        </w:rPr>
        <w:t xml:space="preserve"> PID: TSKAX0023GTS</w:t>
      </w:r>
      <w:r>
        <w:rPr>
          <w:b/>
        </w:rPr>
        <w:t xml:space="preserve"> („Dohoda“)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3582B35A" w14:textId="181D62FC" w:rsidR="00C0504D" w:rsidRDefault="00D92528" w:rsidP="007020F9">
      <w:pPr>
        <w:keepLines/>
        <w:jc w:val="center"/>
      </w:pPr>
      <w:r w:rsidRPr="00477C36">
        <w:t>Číslo smlouvy Objednatele</w:t>
      </w:r>
      <w:r w:rsidR="00213F7F">
        <w:t>: 3/25/5600/082; PID</w:t>
      </w:r>
      <w:r w:rsidR="008A42E7" w:rsidRPr="008A42E7">
        <w:t>:</w:t>
      </w:r>
      <w:r w:rsidR="008A42E7" w:rsidRPr="008A42E7">
        <w:rPr>
          <w:b/>
          <w:bCs/>
        </w:rPr>
        <w:t xml:space="preserve"> </w:t>
      </w:r>
      <w:r w:rsidR="00F353FB" w:rsidRPr="00F353FB">
        <w:t>TSKAX00337GV</w:t>
      </w:r>
    </w:p>
    <w:p w14:paraId="020A806A" w14:textId="1AF49D7D" w:rsidR="00D92528" w:rsidRDefault="00C0504D" w:rsidP="00C0504D">
      <w:pPr>
        <w:keepLines/>
      </w:pPr>
      <w:r>
        <w:t xml:space="preserve">                                               </w:t>
      </w:r>
      <w:r w:rsidRPr="00573E6C">
        <w:t xml:space="preserve">Číslo smlouvy </w:t>
      </w:r>
      <w:r>
        <w:t xml:space="preserve">Dodavatele: </w:t>
      </w:r>
      <w:r w:rsidR="00F102FE" w:rsidRPr="00F102FE">
        <w:t>1ZHS250015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79ABD91F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C0504D">
        <w:t>15.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1042F552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7544C6">
        <w:t>postupem podle § 134</w:t>
      </w:r>
      <w:r w:rsidR="005E500F" w:rsidRPr="007544C6">
        <w:t xml:space="preserve"> </w:t>
      </w:r>
      <w:r w:rsidRPr="007544C6">
        <w:t>plnění dílčí</w:t>
      </w:r>
      <w:r>
        <w:t xml:space="preserve"> veřejné zakázky s názvem </w:t>
      </w:r>
      <w:r w:rsidR="00E820B8" w:rsidRPr="00E820B8">
        <w:t xml:space="preserve">Most P581, Milánská, </w:t>
      </w:r>
      <w:proofErr w:type="gramStart"/>
      <w:r w:rsidR="00E820B8" w:rsidRPr="00E820B8">
        <w:t>Petrovice - Milánská</w:t>
      </w:r>
      <w:proofErr w:type="gramEnd"/>
      <w:r w:rsidR="00E820B8" w:rsidRPr="00E820B8">
        <w:t>, P15; Most P525, Wilsonova, Smetanovo divadlo, P1 - běžná údržba;</w:t>
      </w:r>
      <w:r w:rsidR="00F00017">
        <w:t xml:space="preserve"> </w:t>
      </w:r>
      <w:r w:rsidR="00E820B8" w:rsidRPr="00E820B8">
        <w:t>Most X522, Cíglerova, Poděbradská - Černý most, P14 - havarijní údržba</w:t>
      </w:r>
      <w:r w:rsidR="00E820B8">
        <w:t>.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12F3FEA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C0504D">
        <w:rPr>
          <w:rFonts w:cs="Times New Roman"/>
        </w:rPr>
        <w:t>Praha.</w:t>
      </w:r>
    </w:p>
    <w:p w14:paraId="78CA746F" w14:textId="6304E200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E820B8" w:rsidRPr="00E820B8">
        <w:rPr>
          <w:b/>
          <w:bCs w:val="0"/>
        </w:rPr>
        <w:t>30.9.2025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 w:rsidRPr="007544C6">
        <w:rPr>
          <w:b/>
        </w:rPr>
        <w:t>o </w:t>
      </w:r>
      <w:r w:rsidR="003F2121" w:rsidRPr="007544C6">
        <w:rPr>
          <w:b/>
        </w:rPr>
        <w:t>registru smluv</w:t>
      </w:r>
      <w:r w:rsidR="003F2121" w:rsidRPr="007544C6">
        <w:t>“)</w:t>
      </w:r>
      <w:bookmarkEnd w:id="2"/>
      <w:r w:rsidR="003F2121" w:rsidRPr="007544C6">
        <w:t xml:space="preserve"> </w:t>
      </w:r>
      <w:r w:rsidR="00700565" w:rsidRPr="007544C6">
        <w:t>a </w:t>
      </w:r>
      <w:r w:rsidR="003F2121" w:rsidRPr="007544C6">
        <w:t xml:space="preserve">nejpozději </w:t>
      </w:r>
      <w:r w:rsidR="00700565" w:rsidRPr="007544C6">
        <w:t>do </w:t>
      </w:r>
      <w:r w:rsidR="003F2121" w:rsidRPr="007544C6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Pr="007544C6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7544C6">
        <w:t xml:space="preserve">rozsah poskytovaných </w:t>
      </w:r>
      <w:r w:rsidR="0044705B" w:rsidRPr="007544C6">
        <w:t>Prací</w:t>
      </w:r>
      <w:r w:rsidRPr="007544C6">
        <w:t xml:space="preserve">, </w:t>
      </w:r>
    </w:p>
    <w:p w14:paraId="253DE46E" w14:textId="63EFF864" w:rsidR="003F2121" w:rsidRDefault="003F2121">
      <w:pPr>
        <w:pStyle w:val="Claneka"/>
      </w:pPr>
      <w:r w:rsidRPr="007544C6">
        <w:t>v souladu s touto Dílčí smlouvou, Objednávkou</w:t>
      </w:r>
      <w:r w:rsidR="005E500F" w:rsidRPr="007544C6">
        <w:t>,</w:t>
      </w:r>
      <w:r w:rsidRPr="007544C6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53B0429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5E500F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92AA21D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5E500F">
        <w:t>- NEUŽIJE</w:t>
      </w:r>
      <w:proofErr w:type="gramEnd"/>
      <w:r w:rsidR="005E500F">
        <w:t xml:space="preserve"> SE.  </w:t>
      </w:r>
    </w:p>
    <w:p w14:paraId="446A21A1" w14:textId="77777777" w:rsidR="005E500F" w:rsidRDefault="005E500F" w:rsidP="005E500F">
      <w:pPr>
        <w:pStyle w:val="Clanek11"/>
      </w:pPr>
      <w:r>
        <w:t>Součástí Plnění budou rovněž následující písemné výstupy z činnosti Zhotovitele</w:t>
      </w:r>
      <w:r w:rsidDel="001F62C6">
        <w:t xml:space="preserve">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.</w:t>
      </w:r>
    </w:p>
    <w:p w14:paraId="3D64E070" w14:textId="77777777" w:rsidR="005E500F" w:rsidRDefault="005E500F" w:rsidP="005E500F">
      <w:pPr>
        <w:pStyle w:val="Clanek11"/>
      </w:pPr>
      <w:r>
        <w:t xml:space="preserve">Objednatel je oprávněn jednostranně prodloužit dobu trvání Dílčí smlouvy a dobu plnění Dílčího plnění, a to v případě, kdy nastanou následující okolnosti: </w:t>
      </w:r>
      <w:r w:rsidRPr="00D828CC">
        <w:rPr>
          <w:szCs w:val="22"/>
        </w:rPr>
        <w:t xml:space="preserve">a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>
        <w:rPr>
          <w:szCs w:val="22"/>
        </w:rPr>
        <w:t>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64E8DBBA" w14:textId="5BA89A0B" w:rsidR="005E500F" w:rsidRDefault="005E500F" w:rsidP="005E500F">
      <w:pPr>
        <w:pStyle w:val="Clanek11"/>
      </w:pPr>
      <w:r>
        <w:t xml:space="preserve">Osobou oprávněnou za Zhotovitele předat Plnění a vystavit Předávací protokol je </w:t>
      </w:r>
      <w:proofErr w:type="spellStart"/>
      <w:r w:rsidR="00197B8F">
        <w:t>xxxxxxxx</w:t>
      </w:r>
      <w:proofErr w:type="spellEnd"/>
      <w:r>
        <w:t xml:space="preserve">, tel.: </w:t>
      </w:r>
      <w:proofErr w:type="spellStart"/>
      <w:r w:rsidR="00A25A57">
        <w:t>xxxxxxx</w:t>
      </w:r>
      <w:proofErr w:type="spellEnd"/>
      <w:r>
        <w:t xml:space="preserve">, e-mail: </w:t>
      </w:r>
      <w:proofErr w:type="spellStart"/>
      <w:r w:rsidR="00A25A57">
        <w:t>xxxxxxxx</w:t>
      </w:r>
      <w:proofErr w:type="spellEnd"/>
      <w:r>
        <w:t xml:space="preserve">. </w:t>
      </w:r>
    </w:p>
    <w:p w14:paraId="11EB311D" w14:textId="3AFBC43C" w:rsidR="005E500F" w:rsidRPr="009A7D2A" w:rsidRDefault="005E500F" w:rsidP="005E500F">
      <w:pPr>
        <w:pStyle w:val="Clanek11"/>
        <w:rPr>
          <w:rStyle w:val="Hypertextovodkaz"/>
          <w:color w:val="auto"/>
          <w:u w:val="none"/>
        </w:rPr>
      </w:pPr>
      <w:r>
        <w:t>Osobou oprávněnou za Objednatele převzít Plnění a podepsat Předávací protokol je </w:t>
      </w:r>
      <w:proofErr w:type="spellStart"/>
      <w:r w:rsidR="00A25A57">
        <w:t>xxxxxxxxxxx</w:t>
      </w:r>
      <w:proofErr w:type="spellEnd"/>
      <w:r>
        <w:t>, tel.: + 420 </w:t>
      </w:r>
      <w:proofErr w:type="spellStart"/>
      <w:proofErr w:type="gramStart"/>
      <w:r w:rsidR="00A25A57">
        <w:t>xxxxxxxxxxx</w:t>
      </w:r>
      <w:proofErr w:type="spellEnd"/>
      <w:r>
        <w:t xml:space="preserve">  e-mail</w:t>
      </w:r>
      <w:proofErr w:type="gramEnd"/>
      <w:r>
        <w:t xml:space="preserve">: </w:t>
      </w:r>
      <w:hyperlink r:id="rId8" w:history="1">
        <w:proofErr w:type="spellStart"/>
        <w:r w:rsidR="00A25A57">
          <w:rPr>
            <w:rStyle w:val="Hypertextovodkaz"/>
          </w:rPr>
          <w:t>xxxxxxxxxxx</w:t>
        </w:r>
        <w:proofErr w:type="spellEnd"/>
      </w:hyperlink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4E62313B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 xml:space="preserve">tímto </w:t>
      </w:r>
      <w:bookmarkStart w:id="13" w:name="_Hlk206057612"/>
      <w:r w:rsidR="00F913DF">
        <w:t>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A4D71A0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E3563C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51EFDEA5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9BAE106" w14:textId="77777777" w:rsidR="001A79BE" w:rsidRDefault="001A79BE" w:rsidP="001A79BE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415781BD" w14:textId="77777777" w:rsidR="001A79BE" w:rsidRDefault="001A79BE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1</w:t>
      </w:r>
      <w:bookmarkStart w:id="15" w:name="_Hlk206399720"/>
      <w:r>
        <w:t>) soupis prací včetně ceníku a rekapitulace</w:t>
      </w:r>
    </w:p>
    <w:p w14:paraId="3DE175E9" w14:textId="3CA85D6C" w:rsidR="001A79BE" w:rsidRDefault="001A79BE" w:rsidP="00213F7F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0D75517A" w14:textId="10849A57" w:rsidR="001A79BE" w:rsidRDefault="00213F7F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1A79BE">
        <w:t xml:space="preserve">) </w:t>
      </w:r>
      <w:bookmarkStart w:id="16" w:name="_Hlk179802573"/>
      <w:r w:rsidR="001A79BE">
        <w:t>Pověření - Ing. Jan Šesták Ph.D.</w:t>
      </w:r>
      <w:bookmarkEnd w:id="16"/>
    </w:p>
    <w:p w14:paraId="3861E5E3" w14:textId="5EE7D2CE" w:rsidR="00F353FB" w:rsidRDefault="00F353FB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 xml:space="preserve">4) Plná moc – </w:t>
      </w:r>
      <w:r w:rsidR="00D31B2B">
        <w:t xml:space="preserve">Ing. </w:t>
      </w:r>
      <w:r>
        <w:t xml:space="preserve">Mgr. Luboš </w:t>
      </w:r>
      <w:proofErr w:type="spellStart"/>
      <w:r>
        <w:t>Lobík</w:t>
      </w:r>
      <w:proofErr w:type="spellEnd"/>
    </w:p>
    <w:bookmarkEnd w:id="14"/>
    <w:bookmarkEnd w:id="15"/>
    <w:p w14:paraId="1691BC4D" w14:textId="77777777" w:rsidR="005E500F" w:rsidRDefault="005E500F" w:rsidP="005E500F">
      <w:pPr>
        <w:pStyle w:val="Clanek11"/>
        <w:numPr>
          <w:ilvl w:val="0"/>
          <w:numId w:val="0"/>
        </w:numPr>
        <w:ind w:left="567"/>
      </w:pPr>
    </w:p>
    <w:p w14:paraId="04B2E864" w14:textId="77777777" w:rsidR="00980B6E" w:rsidRDefault="00980B6E" w:rsidP="009700DD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7EAA0EAC" w14:textId="22FFA25F" w:rsidR="003728DD" w:rsidRDefault="003728DD" w:rsidP="003728DD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dne </w:t>
      </w:r>
      <w:r w:rsidR="00A458A2">
        <w:rPr>
          <w:sz w:val="22"/>
          <w:szCs w:val="22"/>
        </w:rPr>
        <w:t>28. 8. 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 dne</w:t>
      </w:r>
    </w:p>
    <w:p w14:paraId="5D01E3BA" w14:textId="77777777" w:rsidR="003728DD" w:rsidRPr="005E0113" w:rsidRDefault="003728DD" w:rsidP="003728DD"/>
    <w:p w14:paraId="2C8A5187" w14:textId="77777777" w:rsidR="003728DD" w:rsidRDefault="003728DD" w:rsidP="003728DD">
      <w:r>
        <w:t>Za 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 Zhotovitele:</w:t>
      </w:r>
    </w:p>
    <w:p w14:paraId="61AEE823" w14:textId="77777777" w:rsidR="003728DD" w:rsidRDefault="003728DD" w:rsidP="003728DD"/>
    <w:p w14:paraId="5D0B43B5" w14:textId="77777777" w:rsidR="003728DD" w:rsidRPr="00752DAB" w:rsidRDefault="003728DD" w:rsidP="003728DD">
      <w:pPr>
        <w:keepLines/>
        <w:tabs>
          <w:tab w:val="left" w:pos="3969"/>
        </w:tabs>
        <w:rPr>
          <w:b/>
        </w:rPr>
      </w:pPr>
      <w:r w:rsidRPr="005D0BE6">
        <w:rPr>
          <w:b/>
          <w:bCs/>
        </w:rPr>
        <w:t>Technická správa komunikací hl. m. Prahy, a.s.</w:t>
      </w:r>
      <w:r w:rsidRPr="005D0BE6">
        <w:rPr>
          <w:b/>
          <w:bCs/>
        </w:rPr>
        <w:tab/>
      </w:r>
      <w:r>
        <w:tab/>
      </w:r>
      <w:r w:rsidRPr="00752DAB">
        <w:rPr>
          <w:b/>
        </w:rPr>
        <w:t>Stavby mostů a.s.</w:t>
      </w:r>
    </w:p>
    <w:p w14:paraId="2EFFAF46" w14:textId="14315205" w:rsidR="003728DD" w:rsidRDefault="003728DD" w:rsidP="003728DD"/>
    <w:p w14:paraId="21F3EC85" w14:textId="77777777" w:rsidR="003728DD" w:rsidRDefault="003728DD" w:rsidP="003728DD"/>
    <w:p w14:paraId="25C566DC" w14:textId="77777777" w:rsidR="003728DD" w:rsidRDefault="003728DD" w:rsidP="003728DD"/>
    <w:p w14:paraId="7CE4D4CB" w14:textId="77777777" w:rsidR="003728DD" w:rsidRDefault="003728DD" w:rsidP="003728DD"/>
    <w:p w14:paraId="1602264E" w14:textId="77777777" w:rsidR="003728DD" w:rsidRDefault="003728DD" w:rsidP="003728DD"/>
    <w:p w14:paraId="2107D6C6" w14:textId="77777777" w:rsidR="003728DD" w:rsidRPr="00EC0E33" w:rsidRDefault="003728DD" w:rsidP="003728DD"/>
    <w:p w14:paraId="44C71D08" w14:textId="77777777" w:rsidR="003728DD" w:rsidRPr="00256D5C" w:rsidRDefault="003728DD" w:rsidP="003728DD">
      <w:r w:rsidRPr="00256D5C">
        <w:t xml:space="preserve">_____________________________                     </w:t>
      </w:r>
      <w:r>
        <w:t xml:space="preserve">   </w:t>
      </w:r>
      <w:r>
        <w:tab/>
      </w:r>
      <w:r>
        <w:tab/>
        <w:t xml:space="preserve"> </w:t>
      </w:r>
      <w:r w:rsidRPr="00256D5C">
        <w:t>_____________________________</w:t>
      </w:r>
    </w:p>
    <w:p w14:paraId="25B1911A" w14:textId="485EFFB5" w:rsidR="003728DD" w:rsidRPr="00256D5C" w:rsidRDefault="00BE3F5B" w:rsidP="003728DD">
      <w:proofErr w:type="spellStart"/>
      <w:r>
        <w:t>xxxxxxxxxxx</w:t>
      </w:r>
      <w:proofErr w:type="spellEnd"/>
      <w:r>
        <w:t xml:space="preserve">          </w:t>
      </w:r>
      <w:r w:rsidR="003728DD">
        <w:t xml:space="preserve">                                                 </w:t>
      </w:r>
      <w:r w:rsidR="003728DD">
        <w:tab/>
      </w:r>
      <w:r w:rsidR="003728DD">
        <w:tab/>
      </w:r>
      <w:r w:rsidR="00D31B2B">
        <w:t xml:space="preserve">Ing. </w:t>
      </w:r>
      <w:r w:rsidR="003728DD">
        <w:t xml:space="preserve">Mgr. Luboš </w:t>
      </w:r>
      <w:proofErr w:type="spellStart"/>
      <w:r w:rsidR="003728DD">
        <w:t>Lobík</w:t>
      </w:r>
      <w:proofErr w:type="spellEnd"/>
      <w:r w:rsidR="003728DD" w:rsidDel="00B32351">
        <w:t xml:space="preserve"> </w:t>
      </w:r>
    </w:p>
    <w:p w14:paraId="28185A14" w14:textId="77777777" w:rsidR="003728DD" w:rsidRDefault="003728DD" w:rsidP="003728DD">
      <w:r>
        <w:t xml:space="preserve">ředitel úseku správy a údržby speciálních objektů       </w:t>
      </w:r>
      <w:r>
        <w:rPr>
          <w:b/>
        </w:rPr>
        <w:tab/>
      </w:r>
      <w:r>
        <w:tab/>
        <w:t>Stavby mostů a.s.</w:t>
      </w:r>
    </w:p>
    <w:p w14:paraId="49447D9E" w14:textId="77777777" w:rsidR="003728DD" w:rsidRDefault="003728DD" w:rsidP="003728DD">
      <w:pPr>
        <w:ind w:left="4963" w:firstLine="709"/>
        <w:rPr>
          <w:rStyle w:val="normaltextrun"/>
        </w:rPr>
      </w:pPr>
      <w:r>
        <w:t>na základě plné moci</w:t>
      </w:r>
    </w:p>
    <w:bookmarkEnd w:id="13"/>
    <w:p w14:paraId="68FFB6BC" w14:textId="7BE2F5E7" w:rsidR="00E03852" w:rsidRPr="005E500F" w:rsidRDefault="00E03852" w:rsidP="005E500F">
      <w:pPr>
        <w:keepLines/>
        <w:spacing w:before="120" w:after="120"/>
        <w:rPr>
          <w:rStyle w:val="eop"/>
        </w:rPr>
      </w:pPr>
    </w:p>
    <w:sectPr w:rsidR="00E03852" w:rsidRPr="005E500F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D1C5" w14:textId="77777777" w:rsidR="00A32B19" w:rsidRDefault="00A32B19" w:rsidP="00D73C38">
      <w:r>
        <w:separator/>
      </w:r>
    </w:p>
  </w:endnote>
  <w:endnote w:type="continuationSeparator" w:id="0">
    <w:p w14:paraId="3263576D" w14:textId="77777777" w:rsidR="00A32B19" w:rsidRDefault="00A32B19" w:rsidP="00D73C38">
      <w:r>
        <w:continuationSeparator/>
      </w:r>
    </w:p>
  </w:endnote>
  <w:endnote w:type="continuationNotice" w:id="1">
    <w:p w14:paraId="19E91C7E" w14:textId="77777777" w:rsidR="00A32B19" w:rsidRDefault="00A3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C35C" w14:textId="77777777" w:rsidR="00A32B19" w:rsidRDefault="00A32B19" w:rsidP="00D73C38">
      <w:r>
        <w:separator/>
      </w:r>
    </w:p>
  </w:footnote>
  <w:footnote w:type="continuationSeparator" w:id="0">
    <w:p w14:paraId="5FEC9587" w14:textId="77777777" w:rsidR="00A32B19" w:rsidRDefault="00A32B19" w:rsidP="00D73C38">
      <w:r>
        <w:continuationSeparator/>
      </w:r>
    </w:p>
  </w:footnote>
  <w:footnote w:type="continuationNotice" w:id="1">
    <w:p w14:paraId="072EB6C8" w14:textId="77777777" w:rsidR="00A32B19" w:rsidRDefault="00A32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494C"/>
    <w:rsid w:val="00016812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ABB"/>
    <w:rsid w:val="00083E18"/>
    <w:rsid w:val="00084212"/>
    <w:rsid w:val="000849D5"/>
    <w:rsid w:val="000850C5"/>
    <w:rsid w:val="0008570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6DB2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1D15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506A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97B8F"/>
    <w:rsid w:val="001A0243"/>
    <w:rsid w:val="001A08AE"/>
    <w:rsid w:val="001A0C4B"/>
    <w:rsid w:val="001A205E"/>
    <w:rsid w:val="001A2115"/>
    <w:rsid w:val="001A2A65"/>
    <w:rsid w:val="001A4194"/>
    <w:rsid w:val="001A641F"/>
    <w:rsid w:val="001A79BE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965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3F7F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8FA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8DD"/>
    <w:rsid w:val="00373FFA"/>
    <w:rsid w:val="00374C5B"/>
    <w:rsid w:val="003750AA"/>
    <w:rsid w:val="0037596C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08F4"/>
    <w:rsid w:val="0047167C"/>
    <w:rsid w:val="00471F1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3F26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1664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116F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4A76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00F"/>
    <w:rsid w:val="005E539B"/>
    <w:rsid w:val="005E5B57"/>
    <w:rsid w:val="005E71E4"/>
    <w:rsid w:val="005E7864"/>
    <w:rsid w:val="005F14BB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082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37CFB"/>
    <w:rsid w:val="00640845"/>
    <w:rsid w:val="006410E3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5A2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6B0B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2CBF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4C6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887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882"/>
    <w:rsid w:val="007B2BEE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719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42E7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E18"/>
    <w:rsid w:val="00951173"/>
    <w:rsid w:val="00953152"/>
    <w:rsid w:val="009535DD"/>
    <w:rsid w:val="009545F3"/>
    <w:rsid w:val="00954D5C"/>
    <w:rsid w:val="00954FF1"/>
    <w:rsid w:val="00955463"/>
    <w:rsid w:val="00955F5B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0A72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06A2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5A57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58A2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672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0E56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6660"/>
    <w:rsid w:val="00B66A04"/>
    <w:rsid w:val="00B67710"/>
    <w:rsid w:val="00B67855"/>
    <w:rsid w:val="00B6797E"/>
    <w:rsid w:val="00B679A0"/>
    <w:rsid w:val="00B67C1C"/>
    <w:rsid w:val="00B702FA"/>
    <w:rsid w:val="00B7173E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3F5B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0504D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593C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B1B1D"/>
    <w:rsid w:val="00CB2601"/>
    <w:rsid w:val="00CB5FF4"/>
    <w:rsid w:val="00CB6B3F"/>
    <w:rsid w:val="00CC13EB"/>
    <w:rsid w:val="00CC1B9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73F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1B2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2CAE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2C83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D7623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C24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3C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0B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017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2FE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3FB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097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39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Suchánková Lenka</cp:lastModifiedBy>
  <cp:revision>11</cp:revision>
  <cp:lastPrinted>2025-08-19T12:04:00Z</cp:lastPrinted>
  <dcterms:created xsi:type="dcterms:W3CDTF">2025-08-28T06:55:00Z</dcterms:created>
  <dcterms:modified xsi:type="dcterms:W3CDTF">2025-08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